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9"/>
        <w:gridCol w:w="797"/>
        <w:gridCol w:w="396"/>
        <w:gridCol w:w="46"/>
        <w:gridCol w:w="32"/>
        <w:gridCol w:w="470"/>
        <w:gridCol w:w="540"/>
        <w:gridCol w:w="352"/>
        <w:gridCol w:w="188"/>
        <w:gridCol w:w="285"/>
        <w:gridCol w:w="967"/>
        <w:gridCol w:w="188"/>
        <w:gridCol w:w="210"/>
        <w:gridCol w:w="142"/>
        <w:gridCol w:w="343"/>
        <w:gridCol w:w="17"/>
        <w:gridCol w:w="8"/>
        <w:gridCol w:w="216"/>
        <w:gridCol w:w="1216"/>
        <w:gridCol w:w="184"/>
        <w:gridCol w:w="303"/>
        <w:gridCol w:w="421"/>
        <w:gridCol w:w="91"/>
        <w:gridCol w:w="284"/>
        <w:gridCol w:w="1736"/>
        <w:gridCol w:w="677"/>
      </w:tblGrid>
      <w:tr w:rsidR="00CC3318" w:rsidTr="00B41199">
        <w:tc>
          <w:tcPr>
            <w:tcW w:w="8045" w:type="dxa"/>
            <w:gridSpan w:val="24"/>
            <w:shd w:val="clear" w:color="auto" w:fill="FFFFFF"/>
          </w:tcPr>
          <w:p w:rsidR="00CC3318" w:rsidRPr="00B056BC" w:rsidRDefault="00CC3318" w:rsidP="00B056BC">
            <w:pPr>
              <w:tabs>
                <w:tab w:val="left" w:pos="240"/>
              </w:tabs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C3318" w:rsidRPr="00B056BC" w:rsidRDefault="00CC3318" w:rsidP="00980137">
            <w:pPr>
              <w:rPr>
                <w:sz w:val="2"/>
                <w:szCs w:val="2"/>
              </w:rPr>
            </w:pPr>
          </w:p>
        </w:tc>
      </w:tr>
      <w:tr w:rsidR="00166482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6482" w:rsidRPr="00004CC1" w:rsidRDefault="00166482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enominazione dell’intervento:</w:t>
            </w:r>
          </w:p>
        </w:tc>
        <w:tc>
          <w:tcPr>
            <w:tcW w:w="6326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6482" w:rsidRPr="00004CC1" w:rsidRDefault="00166482" w:rsidP="00433A32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166482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166482" w:rsidRPr="00004CC1" w:rsidRDefault="00166482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2090" w:type="dxa"/>
            <w:gridSpan w:val="6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ate</w:t>
            </w:r>
            <w:r>
              <w:rPr>
                <w:sz w:val="20"/>
                <w:szCs w:val="24"/>
                <w:lang w:eastAsia="de-DE"/>
              </w:rPr>
              <w:t xml:space="preserve"> </w:t>
            </w:r>
            <w:r w:rsidR="00174584">
              <w:rPr>
                <w:sz w:val="20"/>
                <w:szCs w:val="24"/>
                <w:lang w:eastAsia="de-DE"/>
              </w:rPr>
              <w:t>dell’</w:t>
            </w:r>
            <w:r>
              <w:rPr>
                <w:sz w:val="20"/>
                <w:szCs w:val="24"/>
                <w:lang w:eastAsia="de-DE"/>
              </w:rPr>
              <w:t>intervento</w:t>
            </w:r>
            <w:r w:rsidRPr="00004CC1">
              <w:rPr>
                <w:sz w:val="20"/>
                <w:szCs w:val="24"/>
                <w:lang w:eastAsia="de-DE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dal 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al 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11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54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urata (giorni):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34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right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Luogo dell’intervento:</w:t>
            </w:r>
          </w:p>
        </w:tc>
        <w:tc>
          <w:tcPr>
            <w:tcW w:w="445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146" w:type="dxa"/>
            <w:gridSpan w:val="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3816" w:type="dxa"/>
            <w:gridSpan w:val="1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Personale:</w:t>
            </w:r>
          </w:p>
        </w:tc>
        <w:tc>
          <w:tcPr>
            <w:tcW w:w="2287" w:type="dxa"/>
            <w:gridSpan w:val="7"/>
            <w:tcBorders>
              <w:bottom w:val="nil"/>
            </w:tcBorders>
            <w:shd w:val="clear" w:color="auto" w:fill="auto"/>
          </w:tcPr>
          <w:p w:rsidR="00A65B30" w:rsidRPr="00004CC1" w:rsidRDefault="00A65B30" w:rsidP="00020CBB">
            <w:pPr>
              <w:spacing w:before="120" w:after="120"/>
              <w:ind w:left="-10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Totale giorni di servizio</w:t>
            </w:r>
            <w:r w:rsidR="00020CBB">
              <w:rPr>
                <w:sz w:val="20"/>
                <w:szCs w:val="24"/>
                <w:lang w:eastAsia="de-DE"/>
              </w:rPr>
              <w:t>:</w:t>
            </w:r>
          </w:p>
        </w:tc>
        <w:tc>
          <w:tcPr>
            <w:tcW w:w="2532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146" w:type="dxa"/>
            <w:gridSpan w:val="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202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020CBB" w:rsidRPr="00004CC1" w:rsidRDefault="00051073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>Car</w:t>
            </w:r>
            <w:r w:rsidR="00020CBB">
              <w:rPr>
                <w:sz w:val="20"/>
                <w:szCs w:val="24"/>
                <w:lang w:eastAsia="de-DE"/>
              </w:rPr>
              <w:t>e</w:t>
            </w:r>
            <w:r w:rsidR="00562410">
              <w:rPr>
                <w:sz w:val="20"/>
                <w:szCs w:val="24"/>
                <w:lang w:eastAsia="de-DE"/>
              </w:rPr>
              <w:t xml:space="preserve"> </w:t>
            </w:r>
            <w:r w:rsidR="00020CBB">
              <w:rPr>
                <w:sz w:val="20"/>
                <w:szCs w:val="24"/>
                <w:lang w:eastAsia="de-DE"/>
              </w:rPr>
              <w:t>giver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112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3019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7761" w:type="dxa"/>
            <w:gridSpan w:val="23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escrizione dell’intervento: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054F2D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054F2D" w:rsidRPr="00004CC1" w:rsidRDefault="00054F2D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54F2D" w:rsidRPr="00004CC1" w:rsidRDefault="00054F2D" w:rsidP="00BA3D4F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8" w:hanging="24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BA3D4F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8" w:hanging="24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BA3D4F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8" w:hanging="24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BA3D4F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8" w:hanging="24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Con il presente formulario si richiede l’utilizzo del codice </w:t>
            </w:r>
            <w:r w:rsidRPr="00004CC1">
              <w:rPr>
                <w:sz w:val="20"/>
                <w:szCs w:val="24"/>
                <w:u w:val="single"/>
                <w:lang w:eastAsia="de-DE"/>
              </w:rPr>
              <w:t>21.99.1</w:t>
            </w:r>
          </w:p>
        </w:tc>
      </w:tr>
      <w:tr w:rsidR="00A65B30" w:rsidRPr="00004CC1" w:rsidTr="00562410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620" w:type="dxa"/>
            <w:gridSpan w:val="5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Luogo e data:</w:t>
            </w:r>
          </w:p>
        </w:tc>
        <w:tc>
          <w:tcPr>
            <w:tcW w:w="3200" w:type="dxa"/>
            <w:gridSpan w:val="8"/>
            <w:shd w:val="clear" w:color="auto" w:fill="auto"/>
            <w:vAlign w:val="center"/>
          </w:tcPr>
          <w:p w:rsidR="00A65B30" w:rsidRPr="00004CC1" w:rsidRDefault="00A65B30" w:rsidP="00433A32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auto"/>
          </w:tcPr>
          <w:p w:rsidR="00A65B30" w:rsidRPr="00004CC1" w:rsidRDefault="00A65B30" w:rsidP="00051073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Per l’</w:t>
            </w:r>
            <w:r w:rsidR="00051073">
              <w:rPr>
                <w:sz w:val="20"/>
                <w:szCs w:val="24"/>
                <w:lang w:eastAsia="de-DE"/>
              </w:rPr>
              <w:t>Ufficio dell’aiuto e della protezione</w:t>
            </w:r>
            <w:r w:rsidRPr="00004CC1">
              <w:rPr>
                <w:sz w:val="20"/>
                <w:szCs w:val="24"/>
                <w:lang w:eastAsia="de-DE"/>
              </w:rPr>
              <w:t>:</w:t>
            </w:r>
          </w:p>
        </w:tc>
        <w:tc>
          <w:tcPr>
            <w:tcW w:w="283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433A32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="00433A32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542" w:type="dxa"/>
            <w:gridSpan w:val="3"/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  <w:tc>
          <w:tcPr>
            <w:tcW w:w="3763" w:type="dxa"/>
            <w:gridSpan w:val="12"/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  <w:tc>
          <w:tcPr>
            <w:tcW w:w="4476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CF7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 xml:space="preserve">Richiesta giunta da: </w:t>
            </w:r>
          </w:p>
          <w:p w:rsidR="00A65B30" w:rsidRPr="00004CC1" w:rsidRDefault="00B0663D" w:rsidP="006B0700">
            <w:pPr>
              <w:tabs>
                <w:tab w:val="left" w:leader="dot" w:pos="9106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2"/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289"/>
        </w:trPr>
        <w:tc>
          <w:tcPr>
            <w:tcW w:w="9781" w:type="dxa"/>
            <w:gridSpan w:val="2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663D" w:rsidRDefault="00A65B30" w:rsidP="002655CA">
            <w:pPr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>Autorizzato da</w:t>
            </w:r>
            <w:r w:rsidR="009A7276">
              <w:rPr>
                <w:sz w:val="20"/>
                <w:szCs w:val="24"/>
                <w:lang w:eastAsia="de-DE"/>
              </w:rPr>
              <w:t xml:space="preserve"> (Operatore di picchetto SMPP)</w:t>
            </w:r>
            <w:r>
              <w:rPr>
                <w:sz w:val="20"/>
                <w:szCs w:val="24"/>
                <w:lang w:eastAsia="de-DE"/>
              </w:rPr>
              <w:t>:</w:t>
            </w:r>
          </w:p>
          <w:p w:rsidR="00A65B30" w:rsidRPr="00004CC1" w:rsidRDefault="00B0663D" w:rsidP="006B0700">
            <w:pPr>
              <w:tabs>
                <w:tab w:val="left" w:leader="dot" w:pos="9106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 w:rsidR="006B0700">
              <w:rPr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3"/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501"/>
        </w:trPr>
        <w:tc>
          <w:tcPr>
            <w:tcW w:w="1588" w:type="dxa"/>
            <w:gridSpan w:val="4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65B30" w:rsidRPr="00004CC1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Osservazioni:  </w:t>
            </w:r>
          </w:p>
        </w:tc>
        <w:tc>
          <w:tcPr>
            <w:tcW w:w="8193" w:type="dxa"/>
            <w:gridSpan w:val="21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65B30" w:rsidRPr="00004CC1" w:rsidRDefault="00B0663D" w:rsidP="00B0663D">
            <w:pPr>
              <w:tabs>
                <w:tab w:val="left" w:leader="dot" w:pos="7496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bookmarkEnd w:id="5"/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4"/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501"/>
        </w:trPr>
        <w:tc>
          <w:tcPr>
            <w:tcW w:w="1588" w:type="dxa"/>
            <w:gridSpan w:val="4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65B30" w:rsidRPr="00004CC1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8193" w:type="dxa"/>
            <w:gridSpan w:val="21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65B30" w:rsidRPr="00004CC1" w:rsidRDefault="00B0663D" w:rsidP="00B0663D">
            <w:pPr>
              <w:tabs>
                <w:tab w:val="left" w:leader="dot" w:pos="7496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6"/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1590E">
            <w:pPr>
              <w:rPr>
                <w:sz w:val="16"/>
                <w:szCs w:val="16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5"/>
            <w:tcBorders>
              <w:bottom w:val="single" w:sz="36" w:space="0" w:color="auto"/>
              <w:right w:val="single" w:sz="8" w:space="0" w:color="auto"/>
            </w:tcBorders>
            <w:shd w:val="clear" w:color="auto" w:fill="auto"/>
          </w:tcPr>
          <w:p w:rsidR="00A65B30" w:rsidRPr="00A65B30" w:rsidRDefault="00A65B30" w:rsidP="00004CC1">
            <w:pPr>
              <w:spacing w:before="120"/>
              <w:rPr>
                <w:b/>
                <w:sz w:val="20"/>
                <w:szCs w:val="24"/>
                <w:lang w:eastAsia="de-DE"/>
              </w:rPr>
            </w:pPr>
            <w:r w:rsidRPr="00A65B30">
              <w:rPr>
                <w:b/>
                <w:sz w:val="20"/>
                <w:szCs w:val="24"/>
                <w:lang w:eastAsia="de-DE"/>
              </w:rPr>
              <w:t>Nota: La ratifica della notifica avverrà con una decisione formale della SMPP</w:t>
            </w:r>
            <w:r w:rsidR="00054F2D">
              <w:rPr>
                <w:b/>
                <w:sz w:val="20"/>
                <w:szCs w:val="24"/>
                <w:lang w:eastAsia="de-DE"/>
              </w:rPr>
              <w:t>.</w:t>
            </w:r>
          </w:p>
        </w:tc>
      </w:tr>
    </w:tbl>
    <w:p w:rsidR="00B41199" w:rsidRDefault="00B41199" w:rsidP="00AA3C08">
      <w:pPr>
        <w:spacing w:before="120" w:after="120"/>
        <w:rPr>
          <w:sz w:val="20"/>
          <w:szCs w:val="24"/>
          <w:lang w:eastAsia="de-DE"/>
        </w:rPr>
        <w:sectPr w:rsidR="00B41199" w:rsidSect="0046791E">
          <w:headerReference w:type="default" r:id="rId8"/>
          <w:footerReference w:type="default" r:id="rId9"/>
          <w:pgSz w:w="11906" w:h="16838"/>
          <w:pgMar w:top="1418" w:right="566" w:bottom="720" w:left="1531" w:header="709" w:footer="709" w:gutter="0"/>
          <w:cols w:space="708"/>
          <w:docGrid w:linePitch="360"/>
        </w:sectPr>
      </w:pPr>
    </w:p>
    <w:p w:rsidR="00A65B30" w:rsidRPr="00A65B30" w:rsidRDefault="00A65B30" w:rsidP="00054F2D">
      <w:pPr>
        <w:spacing w:before="240"/>
        <w:rPr>
          <w:b/>
          <w:noProof/>
          <w:snapToGrid w:val="0"/>
          <w:szCs w:val="22"/>
          <w:lang w:eastAsia="de-CH"/>
        </w:rPr>
      </w:pPr>
      <w:r w:rsidRPr="00A65B30">
        <w:rPr>
          <w:b/>
          <w:noProof/>
          <w:snapToGrid w:val="0"/>
          <w:szCs w:val="22"/>
          <w:lang w:eastAsia="de-CH"/>
        </w:rPr>
        <w:lastRenderedPageBreak/>
        <w:t>Rapporto d’intervento</w:t>
      </w:r>
    </w:p>
    <w:p w:rsidR="00A65B30" w:rsidRPr="00054F2D" w:rsidRDefault="00A65B30" w:rsidP="00054F2D">
      <w:pPr>
        <w:ind w:left="539" w:hanging="539"/>
        <w:rPr>
          <w:sz w:val="20"/>
        </w:rPr>
      </w:pPr>
    </w:p>
    <w:p w:rsidR="00A65B30" w:rsidRPr="00054F2D" w:rsidRDefault="00A65B30" w:rsidP="00054F2D">
      <w:pPr>
        <w:ind w:left="539" w:hanging="539"/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1. Piano orario dell’intervento a partire dalla richiesta fino alla fine dell’intervento</w:t>
      </w:r>
    </w:p>
    <w:tbl>
      <w:tblPr>
        <w:tblW w:w="9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3820"/>
        <w:gridCol w:w="1498"/>
        <w:gridCol w:w="1645"/>
        <w:gridCol w:w="1786"/>
      </w:tblGrid>
      <w:tr w:rsidR="00A65B30" w:rsidRPr="00CC243E" w:rsidTr="00CC243E">
        <w:tc>
          <w:tcPr>
            <w:tcW w:w="1220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Quando</w:t>
            </w:r>
          </w:p>
        </w:tc>
        <w:tc>
          <w:tcPr>
            <w:tcW w:w="3820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Cosa</w:t>
            </w:r>
          </w:p>
        </w:tc>
        <w:tc>
          <w:tcPr>
            <w:tcW w:w="1498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Chi</w:t>
            </w:r>
          </w:p>
        </w:tc>
        <w:tc>
          <w:tcPr>
            <w:tcW w:w="1645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Come</w:t>
            </w:r>
          </w:p>
        </w:tc>
        <w:tc>
          <w:tcPr>
            <w:tcW w:w="1786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Dove</w:t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Pr="00B0663D" w:rsidRDefault="00B0663D" w:rsidP="002655CA">
            <w:pPr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  <w:bookmarkEnd w:id="7"/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  <w:tr w:rsidR="00A65B30" w:rsidTr="00CC243E">
        <w:tc>
          <w:tcPr>
            <w:tcW w:w="12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B0663D" w:rsidP="002655CA"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</w:tbl>
    <w:p w:rsidR="00A65B30" w:rsidRPr="00054F2D" w:rsidRDefault="00A65B30" w:rsidP="00A65B30">
      <w:pPr>
        <w:rPr>
          <w:sz w:val="20"/>
        </w:rPr>
      </w:pPr>
    </w:p>
    <w:p w:rsidR="00A65B30" w:rsidRPr="00054F2D" w:rsidRDefault="00A65B30" w:rsidP="00A65B30">
      <w:pPr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2. Personale impiegato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3290"/>
        <w:gridCol w:w="3992"/>
      </w:tblGrid>
      <w:tr w:rsidR="00A65B30" w:rsidRPr="00CC243E" w:rsidTr="00CC243E">
        <w:tc>
          <w:tcPr>
            <w:tcW w:w="2685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Nome</w:t>
            </w:r>
          </w:p>
        </w:tc>
        <w:tc>
          <w:tcPr>
            <w:tcW w:w="3290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Cognome</w:t>
            </w:r>
          </w:p>
        </w:tc>
        <w:tc>
          <w:tcPr>
            <w:tcW w:w="3992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Funzione</w:t>
            </w:r>
          </w:p>
        </w:tc>
      </w:tr>
      <w:tr w:rsidR="00A65B30" w:rsidRPr="00CC243E" w:rsidTr="00CC243E">
        <w:tc>
          <w:tcPr>
            <w:tcW w:w="2685" w:type="dxa"/>
            <w:shd w:val="clear" w:color="auto" w:fill="auto"/>
          </w:tcPr>
          <w:p w:rsidR="00A65B30" w:rsidRPr="00CC243E" w:rsidRDefault="00B0663D" w:rsidP="002655CA">
            <w:pPr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65B30" w:rsidRPr="00CC243E" w:rsidRDefault="00B0663D" w:rsidP="002655CA">
            <w:pPr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992" w:type="dxa"/>
            <w:shd w:val="clear" w:color="auto" w:fill="auto"/>
          </w:tcPr>
          <w:p w:rsidR="00A65B30" w:rsidRPr="00CC243E" w:rsidRDefault="00B0663D" w:rsidP="002655CA">
            <w:pPr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</w:tbl>
    <w:p w:rsidR="00A65B30" w:rsidRPr="00A65B30" w:rsidRDefault="00A65B30" w:rsidP="00A65B30">
      <w:pPr>
        <w:spacing w:before="120"/>
        <w:rPr>
          <w:sz w:val="20"/>
        </w:rPr>
      </w:pPr>
      <w:r w:rsidRPr="00A65B30">
        <w:rPr>
          <w:sz w:val="20"/>
        </w:rPr>
        <w:t>Eventualmente allegare la lista dei partecipanti</w:t>
      </w:r>
    </w:p>
    <w:p w:rsid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4F0B3F" w:rsidRDefault="00A65B30" w:rsidP="00A65B30">
      <w:pPr>
        <w:tabs>
          <w:tab w:val="left" w:pos="540"/>
        </w:tabs>
        <w:spacing w:after="120"/>
        <w:rPr>
          <w:b/>
          <w:sz w:val="20"/>
        </w:rPr>
      </w:pPr>
      <w:r w:rsidRPr="004F0B3F">
        <w:rPr>
          <w:b/>
          <w:sz w:val="20"/>
        </w:rPr>
        <w:t>3. Problemi riscontrati e proposte di miglioramento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94"/>
        <w:gridCol w:w="3986"/>
      </w:tblGrid>
      <w:tr w:rsidR="00A65B30" w:rsidRPr="00CC243E" w:rsidTr="00CC243E">
        <w:tc>
          <w:tcPr>
            <w:tcW w:w="2687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Problemi riscontrati</w:t>
            </w:r>
          </w:p>
        </w:tc>
        <w:tc>
          <w:tcPr>
            <w:tcW w:w="3294" w:type="dxa"/>
            <w:shd w:val="clear" w:color="auto" w:fill="auto"/>
          </w:tcPr>
          <w:p w:rsidR="00A65B30" w:rsidRPr="00CC243E" w:rsidRDefault="00641B0F" w:rsidP="00CC243E">
            <w:pPr>
              <w:tabs>
                <w:tab w:val="left" w:pos="540"/>
              </w:tabs>
              <w:rPr>
                <w:sz w:val="20"/>
              </w:rPr>
            </w:pPr>
            <w:r w:rsidRPr="002650D0">
              <w:rPr>
                <w:color w:val="000000" w:themeColor="text1"/>
                <w:sz w:val="20"/>
              </w:rPr>
              <w:t>P</w:t>
            </w:r>
            <w:r w:rsidR="00A65B30" w:rsidRPr="00CC243E">
              <w:rPr>
                <w:sz w:val="20"/>
              </w:rPr>
              <w:t>roposte di miglioramento</w:t>
            </w:r>
          </w:p>
        </w:tc>
        <w:tc>
          <w:tcPr>
            <w:tcW w:w="3986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Osservazioni</w:t>
            </w:r>
          </w:p>
        </w:tc>
      </w:tr>
      <w:tr w:rsidR="00A65B30" w:rsidRPr="00CC243E" w:rsidTr="00CC243E">
        <w:tc>
          <w:tcPr>
            <w:tcW w:w="2687" w:type="dxa"/>
            <w:shd w:val="clear" w:color="auto" w:fill="auto"/>
          </w:tcPr>
          <w:p w:rsidR="00A65B30" w:rsidRPr="00CC243E" w:rsidRDefault="00B0663D" w:rsidP="00CC243E">
            <w:pPr>
              <w:tabs>
                <w:tab w:val="left" w:pos="540"/>
              </w:tabs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294" w:type="dxa"/>
            <w:shd w:val="clear" w:color="auto" w:fill="auto"/>
          </w:tcPr>
          <w:p w:rsidR="00A65B30" w:rsidRPr="00CC243E" w:rsidRDefault="00B0663D" w:rsidP="00CC243E">
            <w:pPr>
              <w:tabs>
                <w:tab w:val="left" w:pos="540"/>
              </w:tabs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3986" w:type="dxa"/>
            <w:shd w:val="clear" w:color="auto" w:fill="auto"/>
          </w:tcPr>
          <w:p w:rsidR="00A65B30" w:rsidRPr="00CC243E" w:rsidRDefault="00B0663D" w:rsidP="00CC243E">
            <w:pPr>
              <w:tabs>
                <w:tab w:val="left" w:pos="540"/>
              </w:tabs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</w:tbl>
    <w:p w:rsid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4F0B3F" w:rsidRDefault="00A65B30" w:rsidP="00A65B30">
      <w:pPr>
        <w:tabs>
          <w:tab w:val="left" w:pos="540"/>
        </w:tabs>
        <w:spacing w:after="120"/>
        <w:rPr>
          <w:b/>
          <w:sz w:val="20"/>
        </w:rPr>
      </w:pPr>
      <w:r w:rsidRPr="004F0B3F">
        <w:rPr>
          <w:b/>
          <w:sz w:val="20"/>
        </w:rPr>
        <w:t>4. Parte finanziaria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199"/>
      </w:tblGrid>
      <w:tr w:rsidR="00A65B30" w:rsidRPr="00CC243E" w:rsidTr="00CC243E">
        <w:tc>
          <w:tcPr>
            <w:tcW w:w="2768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Costi</w:t>
            </w:r>
          </w:p>
        </w:tc>
        <w:tc>
          <w:tcPr>
            <w:tcW w:w="7199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Osservazioni</w:t>
            </w:r>
          </w:p>
        </w:tc>
      </w:tr>
      <w:tr w:rsidR="00A65B30" w:rsidRPr="00CC243E" w:rsidTr="00CC243E">
        <w:tc>
          <w:tcPr>
            <w:tcW w:w="2768" w:type="dxa"/>
            <w:shd w:val="clear" w:color="auto" w:fill="auto"/>
          </w:tcPr>
          <w:p w:rsidR="00A65B30" w:rsidRPr="00CC243E" w:rsidRDefault="00B0663D" w:rsidP="00CC243E">
            <w:pPr>
              <w:tabs>
                <w:tab w:val="left" w:pos="540"/>
              </w:tabs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  <w:tc>
          <w:tcPr>
            <w:tcW w:w="7199" w:type="dxa"/>
            <w:shd w:val="clear" w:color="auto" w:fill="auto"/>
          </w:tcPr>
          <w:p w:rsidR="00A65B30" w:rsidRPr="00CC243E" w:rsidRDefault="00166E8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econdo RG 5131 del 22.11.2017 p.ti 2 e 3.</w:t>
            </w:r>
          </w:p>
        </w:tc>
      </w:tr>
    </w:tbl>
    <w:p w:rsidR="00A65B30" w:rsidRDefault="00A65B30" w:rsidP="00A65B30">
      <w:pPr>
        <w:rPr>
          <w:sz w:val="20"/>
        </w:rPr>
      </w:pPr>
    </w:p>
    <w:p w:rsidR="00A65B30" w:rsidRPr="00A65B30" w:rsidRDefault="00A65B30" w:rsidP="00A65B30">
      <w:pPr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5. Conclusioni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A65B30" w:rsidRPr="00CC243E" w:rsidTr="00CC243E">
        <w:tc>
          <w:tcPr>
            <w:tcW w:w="9967" w:type="dxa"/>
            <w:shd w:val="clear" w:color="auto" w:fill="auto"/>
          </w:tcPr>
          <w:p w:rsidR="00A65B30" w:rsidRPr="00CC243E" w:rsidRDefault="00B0663D" w:rsidP="002655CA">
            <w:pPr>
              <w:rPr>
                <w:sz w:val="20"/>
              </w:rPr>
            </w:pPr>
            <w:r w:rsidRPr="00B0663D">
              <w:rPr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0663D">
              <w:rPr>
                <w:sz w:val="20"/>
              </w:rPr>
              <w:instrText xml:space="preserve"> FORMTEXT </w:instrText>
            </w:r>
            <w:r w:rsidRPr="00B0663D">
              <w:rPr>
                <w:sz w:val="20"/>
              </w:rPr>
            </w:r>
            <w:r w:rsidRPr="00B0663D">
              <w:rPr>
                <w:sz w:val="20"/>
              </w:rPr>
              <w:fldChar w:fldCharType="separate"/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noProof/>
                <w:sz w:val="20"/>
              </w:rPr>
              <w:t> </w:t>
            </w:r>
            <w:r w:rsidRPr="00B0663D">
              <w:rPr>
                <w:sz w:val="20"/>
              </w:rPr>
              <w:fldChar w:fldCharType="end"/>
            </w:r>
          </w:p>
        </w:tc>
      </w:tr>
    </w:tbl>
    <w:p w:rsidR="00A65B30" w:rsidRPr="00A65B30" w:rsidRDefault="00A65B30" w:rsidP="00A65B30">
      <w:pPr>
        <w:rPr>
          <w:sz w:val="20"/>
        </w:rPr>
      </w:pPr>
    </w:p>
    <w:p w:rsidR="00A65B30" w:rsidRPr="00AA3C08" w:rsidRDefault="00A65B30" w:rsidP="00AA3C08">
      <w:pPr>
        <w:spacing w:before="120" w:after="120"/>
        <w:rPr>
          <w:sz w:val="20"/>
          <w:szCs w:val="24"/>
          <w:lang w:eastAsia="de-DE"/>
        </w:rPr>
      </w:pPr>
    </w:p>
    <w:sectPr w:rsidR="00A65B30" w:rsidRPr="00AA3C08" w:rsidSect="0046791E">
      <w:headerReference w:type="default" r:id="rId10"/>
      <w:pgSz w:w="11906" w:h="16838"/>
      <w:pgMar w:top="1418" w:right="566" w:bottom="72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A8" w:rsidRDefault="008241A8">
      <w:r>
        <w:separator/>
      </w:r>
    </w:p>
  </w:endnote>
  <w:endnote w:type="continuationSeparator" w:id="0">
    <w:p w:rsidR="008241A8" w:rsidRDefault="008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18" w:rsidRPr="003C3777" w:rsidRDefault="003C3777" w:rsidP="003C3777">
    <w:pPr>
      <w:pStyle w:val="Pidipagina"/>
      <w:rPr>
        <w:sz w:val="16"/>
        <w:szCs w:val="16"/>
        <w:lang w:val="it-IT"/>
      </w:rPr>
    </w:pPr>
    <w:r w:rsidRPr="003C3777">
      <w:rPr>
        <w:sz w:val="16"/>
        <w:szCs w:val="16"/>
      </w:rPr>
      <w:t>620 – Interventi di Protezione civile (IU/ IPU/ IR) – V01 gennaio 2021</w:t>
    </w:r>
    <w:r>
      <w:rPr>
        <w:sz w:val="16"/>
        <w:szCs w:val="16"/>
      </w:rPr>
      <w:tab/>
    </w:r>
    <w:r w:rsidRPr="003C3777">
      <w:rPr>
        <w:sz w:val="16"/>
        <w:szCs w:val="16"/>
      </w:rPr>
      <w:t xml:space="preserve">Pag. </w:t>
    </w:r>
    <w:r w:rsidRPr="003C3777">
      <w:rPr>
        <w:sz w:val="16"/>
        <w:szCs w:val="16"/>
        <w:lang w:val="it-IT"/>
      </w:rPr>
      <w:fldChar w:fldCharType="begin"/>
    </w:r>
    <w:r w:rsidRPr="003C3777">
      <w:rPr>
        <w:sz w:val="16"/>
        <w:szCs w:val="16"/>
        <w:lang w:val="it-IT"/>
      </w:rPr>
      <w:instrText xml:space="preserve"> PAGE </w:instrText>
    </w:r>
    <w:r w:rsidRPr="003C3777">
      <w:rPr>
        <w:sz w:val="16"/>
        <w:szCs w:val="16"/>
        <w:lang w:val="it-IT"/>
      </w:rPr>
      <w:fldChar w:fldCharType="separate"/>
    </w:r>
    <w:r w:rsidR="009D2471">
      <w:rPr>
        <w:noProof/>
        <w:sz w:val="16"/>
        <w:szCs w:val="16"/>
        <w:lang w:val="it-IT"/>
      </w:rPr>
      <w:t>1</w:t>
    </w:r>
    <w:r w:rsidRPr="003C3777">
      <w:rPr>
        <w:sz w:val="16"/>
        <w:szCs w:val="16"/>
      </w:rPr>
      <w:fldChar w:fldCharType="end"/>
    </w:r>
    <w:r w:rsidRPr="003C3777">
      <w:rPr>
        <w:sz w:val="16"/>
        <w:szCs w:val="16"/>
        <w:lang w:val="it-IT"/>
      </w:rPr>
      <w:t>/</w:t>
    </w:r>
    <w:r w:rsidRPr="003C3777">
      <w:rPr>
        <w:sz w:val="16"/>
        <w:szCs w:val="16"/>
        <w:lang w:val="it-IT"/>
      </w:rPr>
      <w:fldChar w:fldCharType="begin"/>
    </w:r>
    <w:r w:rsidRPr="003C3777">
      <w:rPr>
        <w:sz w:val="16"/>
        <w:szCs w:val="16"/>
        <w:lang w:val="it-IT"/>
      </w:rPr>
      <w:instrText xml:space="preserve"> NUMPAGES </w:instrText>
    </w:r>
    <w:r w:rsidRPr="003C3777">
      <w:rPr>
        <w:sz w:val="16"/>
        <w:szCs w:val="16"/>
        <w:lang w:val="it-IT"/>
      </w:rPr>
      <w:fldChar w:fldCharType="separate"/>
    </w:r>
    <w:r w:rsidR="009D2471">
      <w:rPr>
        <w:noProof/>
        <w:sz w:val="16"/>
        <w:szCs w:val="16"/>
        <w:lang w:val="it-IT"/>
      </w:rPr>
      <w:t>2</w:t>
    </w:r>
    <w:r w:rsidRPr="003C3777">
      <w:rPr>
        <w:sz w:val="16"/>
        <w:szCs w:val="16"/>
      </w:rPr>
      <w:fldChar w:fldCharType="end"/>
    </w:r>
    <w:r w:rsidRPr="003C3777">
      <w:rPr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A8" w:rsidRDefault="008241A8">
      <w:r>
        <w:separator/>
      </w:r>
    </w:p>
  </w:footnote>
  <w:footnote w:type="continuationSeparator" w:id="0">
    <w:p w:rsidR="008241A8" w:rsidRDefault="0082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left w:val="single" w:sz="8" w:space="0" w:color="auto"/>
        <w:bottom w:val="single" w:sz="8" w:space="0" w:color="auto"/>
        <w:insideH w:val="single" w:sz="4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723"/>
      <w:gridCol w:w="510"/>
      <w:gridCol w:w="2452"/>
      <w:gridCol w:w="1843"/>
    </w:tblGrid>
    <w:tr w:rsidR="00B41199" w:rsidRPr="00B41199" w:rsidTr="00535AED">
      <w:trPr>
        <w:trHeight w:val="760"/>
      </w:trPr>
      <w:tc>
        <w:tcPr>
          <w:tcW w:w="4253" w:type="dxa"/>
        </w:tcPr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Repubblica e Cantone Ticino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Dipartimento delle istituzioni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Sezione del militare e della protezione della popolazione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</w:rPr>
          </w:pPr>
          <w:r w:rsidRPr="00B41199">
            <w:rPr>
              <w:rFonts w:cs="Arial"/>
              <w:sz w:val="14"/>
              <w:szCs w:val="14"/>
            </w:rPr>
            <w:t>Servizio protezione civile</w:t>
          </w:r>
        </w:p>
        <w:p w:rsidR="00535AED" w:rsidRPr="00B41199" w:rsidRDefault="00535AED" w:rsidP="00B4119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ia Ravello 2</w:t>
          </w:r>
        </w:p>
        <w:p w:rsidR="00B41199" w:rsidRPr="00B41199" w:rsidRDefault="00B41199" w:rsidP="00B41199">
          <w:pPr>
            <w:rPr>
              <w:rFonts w:cs="Arial"/>
              <w:sz w:val="16"/>
            </w:rPr>
          </w:pPr>
          <w:r w:rsidRPr="00B41199">
            <w:rPr>
              <w:rFonts w:cs="Arial"/>
              <w:sz w:val="14"/>
              <w:szCs w:val="14"/>
            </w:rPr>
            <w:t>6802 Rivera</w:t>
          </w:r>
        </w:p>
      </w:tc>
      <w:tc>
        <w:tcPr>
          <w:tcW w:w="723" w:type="dxa"/>
          <w:vAlign w:val="center"/>
        </w:tcPr>
        <w:p w:rsidR="00B41199" w:rsidRPr="00B41199" w:rsidRDefault="009D2471" w:rsidP="00B41199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8.5pt" fillcolor="window">
                <v:imagedata r:id="rId1" o:title=""/>
              </v:shape>
            </w:pict>
          </w:r>
        </w:p>
      </w:tc>
      <w:tc>
        <w:tcPr>
          <w:tcW w:w="510" w:type="dxa"/>
          <w:vAlign w:val="center"/>
        </w:tcPr>
        <w:p w:rsidR="00B41199" w:rsidRPr="00B41199" w:rsidRDefault="009D2471" w:rsidP="00B41199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4"/>
            </w:rPr>
            <w:pict>
              <v:shape id="_x0000_i1026" type="#_x0000_t75" style="width:15.75pt;height:17.25pt" fillcolor="window">
                <v:imagedata r:id="rId2" o:title=""/>
              </v:shape>
            </w:pict>
          </w:r>
        </w:p>
      </w:tc>
      <w:tc>
        <w:tcPr>
          <w:tcW w:w="2452" w:type="dxa"/>
          <w:vAlign w:val="bottom"/>
        </w:tcPr>
        <w:p w:rsidR="00B41199" w:rsidRPr="00051073" w:rsidRDefault="00535AED" w:rsidP="00B41199">
          <w:pPr>
            <w:rPr>
              <w:rFonts w:cs="Arial"/>
              <w:sz w:val="14"/>
              <w:szCs w:val="14"/>
              <w:lang w:val="en-US"/>
            </w:rPr>
          </w:pPr>
          <w:r w:rsidRPr="00051073">
            <w:rPr>
              <w:rFonts w:cs="Arial"/>
              <w:sz w:val="14"/>
              <w:szCs w:val="14"/>
              <w:lang w:val="en-US"/>
            </w:rPr>
            <w:t>Tel.</w:t>
          </w:r>
          <w:r w:rsidRPr="00051073">
            <w:rPr>
              <w:rFonts w:cs="Arial"/>
              <w:sz w:val="14"/>
              <w:szCs w:val="14"/>
              <w:lang w:val="en-US"/>
            </w:rPr>
            <w:tab/>
            <w:t>091 815 14 37/36/34/17</w:t>
          </w:r>
        </w:p>
        <w:p w:rsidR="00B41199" w:rsidRPr="00051073" w:rsidRDefault="00B41199" w:rsidP="00B41199">
          <w:pPr>
            <w:rPr>
              <w:rFonts w:cs="Arial"/>
              <w:sz w:val="14"/>
              <w:szCs w:val="14"/>
              <w:lang w:val="en-US"/>
            </w:rPr>
          </w:pPr>
          <w:r w:rsidRPr="00051073">
            <w:rPr>
              <w:rFonts w:cs="Arial"/>
              <w:sz w:val="14"/>
              <w:szCs w:val="14"/>
              <w:lang w:val="en-US"/>
            </w:rPr>
            <w:t>Fax</w:t>
          </w:r>
          <w:r w:rsidRPr="00051073">
            <w:rPr>
              <w:rFonts w:cs="Arial"/>
              <w:sz w:val="14"/>
              <w:szCs w:val="14"/>
              <w:lang w:val="en-US"/>
            </w:rPr>
            <w:tab/>
            <w:t>091 815 14 19</w:t>
          </w:r>
        </w:p>
        <w:p w:rsidR="00B41199" w:rsidRPr="00051073" w:rsidRDefault="00B41199" w:rsidP="00B41199">
          <w:pPr>
            <w:rPr>
              <w:rFonts w:cs="Arial"/>
              <w:sz w:val="14"/>
              <w:szCs w:val="14"/>
              <w:lang w:val="en-US"/>
            </w:rPr>
          </w:pPr>
          <w:r w:rsidRPr="00051073">
            <w:rPr>
              <w:rFonts w:cs="Arial"/>
              <w:sz w:val="14"/>
              <w:szCs w:val="14"/>
              <w:lang w:val="en-US"/>
            </w:rPr>
            <w:t>e-mail:</w:t>
          </w:r>
          <w:r w:rsidRPr="00051073">
            <w:rPr>
              <w:rFonts w:cs="Arial"/>
              <w:sz w:val="14"/>
              <w:szCs w:val="14"/>
              <w:lang w:val="en-US"/>
            </w:rPr>
            <w:tab/>
          </w:r>
          <w:hyperlink r:id="rId3" w:history="1">
            <w:r w:rsidRPr="00051073">
              <w:rPr>
                <w:rFonts w:cs="Arial"/>
                <w:color w:val="0000FF"/>
                <w:sz w:val="14"/>
                <w:szCs w:val="14"/>
                <w:u w:val="single"/>
                <w:lang w:val="en-US"/>
              </w:rPr>
              <w:t>di-spci@ti.ch</w:t>
            </w:r>
          </w:hyperlink>
        </w:p>
        <w:p w:rsidR="00B41199" w:rsidRPr="00051073" w:rsidRDefault="00B41199" w:rsidP="00B41199">
          <w:pPr>
            <w:rPr>
              <w:rFonts w:cs="Arial"/>
              <w:sz w:val="16"/>
              <w:szCs w:val="16"/>
              <w:lang w:val="en-US"/>
            </w:rPr>
          </w:pPr>
          <w:r w:rsidRPr="00051073">
            <w:rPr>
              <w:rFonts w:cs="Arial"/>
              <w:sz w:val="14"/>
              <w:szCs w:val="14"/>
              <w:lang w:val="en-US"/>
            </w:rPr>
            <w:t>Url:</w:t>
          </w:r>
          <w:r w:rsidRPr="00051073">
            <w:rPr>
              <w:rFonts w:cs="Arial"/>
              <w:sz w:val="14"/>
              <w:szCs w:val="14"/>
              <w:lang w:val="en-US"/>
            </w:rPr>
            <w:tab/>
            <w:t>www.ti.ch/pci</w:t>
          </w:r>
        </w:p>
      </w:tc>
      <w:tc>
        <w:tcPr>
          <w:tcW w:w="1843" w:type="dxa"/>
          <w:tcBorders>
            <w:top w:val="nil"/>
            <w:bottom w:val="nil"/>
            <w:right w:val="single" w:sz="8" w:space="0" w:color="auto"/>
          </w:tcBorders>
        </w:tcPr>
        <w:p w:rsidR="00B41199" w:rsidRPr="00B41199" w:rsidRDefault="003C3777" w:rsidP="00B41199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rm.</w:t>
          </w:r>
        </w:p>
        <w:p w:rsidR="00B41199" w:rsidRPr="00B41199" w:rsidRDefault="00B41199" w:rsidP="00B41199">
          <w:pPr>
            <w:spacing w:before="240"/>
            <w:jc w:val="center"/>
            <w:rPr>
              <w:rFonts w:cs="Arial"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62</w:t>
          </w:r>
          <w:r w:rsidR="00B34224">
            <w:rPr>
              <w:rFonts w:cs="Arial"/>
              <w:b/>
              <w:sz w:val="40"/>
              <w:szCs w:val="40"/>
            </w:rPr>
            <w:t>0/</w:t>
          </w:r>
          <w:r>
            <w:rPr>
              <w:rFonts w:cs="Arial"/>
              <w:b/>
              <w:sz w:val="40"/>
              <w:szCs w:val="40"/>
            </w:rPr>
            <w:t>3</w:t>
          </w:r>
          <w:r w:rsidR="00051073">
            <w:rPr>
              <w:rFonts w:cs="Arial"/>
              <w:b/>
              <w:sz w:val="40"/>
              <w:szCs w:val="40"/>
            </w:rPr>
            <w:t>.1</w:t>
          </w:r>
        </w:p>
      </w:tc>
    </w:tr>
    <w:tr w:rsidR="00B41199" w:rsidRPr="00B41199" w:rsidTr="00020CBB">
      <w:trPr>
        <w:trHeight w:val="760"/>
      </w:trPr>
      <w:tc>
        <w:tcPr>
          <w:tcW w:w="9781" w:type="dxa"/>
          <w:gridSpan w:val="5"/>
          <w:tcBorders>
            <w:right w:val="nil"/>
          </w:tcBorders>
        </w:tcPr>
        <w:p w:rsidR="00B41199" w:rsidRDefault="00B41199" w:rsidP="00020CBB">
          <w:pPr>
            <w:spacing w:before="120"/>
            <w:rPr>
              <w:rFonts w:cs="Arial"/>
              <w:b/>
              <w:spacing w:val="-20"/>
              <w:kern w:val="32"/>
              <w:sz w:val="40"/>
              <w:szCs w:val="40"/>
            </w:rPr>
          </w:pPr>
          <w:r w:rsidRPr="00F7379C">
            <w:rPr>
              <w:rFonts w:cs="Arial"/>
              <w:b/>
              <w:spacing w:val="-20"/>
              <w:kern w:val="32"/>
              <w:sz w:val="40"/>
              <w:szCs w:val="40"/>
            </w:rPr>
            <w:t>Not</w:t>
          </w:r>
          <w:r w:rsidR="00051073">
            <w:rPr>
              <w:rFonts w:cs="Arial"/>
              <w:b/>
              <w:spacing w:val="-20"/>
              <w:kern w:val="32"/>
              <w:sz w:val="40"/>
              <w:szCs w:val="40"/>
            </w:rPr>
            <w:t xml:space="preserve">ifica per interventi d’urgenza della </w:t>
          </w:r>
          <w:r w:rsidRPr="00F7379C">
            <w:rPr>
              <w:rFonts w:cs="Arial"/>
              <w:b/>
              <w:spacing w:val="-20"/>
              <w:kern w:val="32"/>
              <w:sz w:val="40"/>
              <w:szCs w:val="40"/>
            </w:rPr>
            <w:t>protezione civile</w:t>
          </w:r>
        </w:p>
        <w:p w:rsidR="00020CBB" w:rsidRPr="00F7379C" w:rsidRDefault="00020CBB" w:rsidP="00020CBB">
          <w:pPr>
            <w:spacing w:before="120"/>
            <w:rPr>
              <w:rFonts w:cs="Arial"/>
              <w:sz w:val="20"/>
            </w:rPr>
          </w:pPr>
          <w:r>
            <w:rPr>
              <w:rFonts w:cs="Arial"/>
              <w:b/>
              <w:spacing w:val="-20"/>
              <w:kern w:val="32"/>
              <w:sz w:val="40"/>
              <w:szCs w:val="40"/>
            </w:rPr>
            <w:t>Care Team</w:t>
          </w:r>
        </w:p>
      </w:tc>
    </w:tr>
    <w:tr w:rsidR="00020CBB" w:rsidRPr="00B41199" w:rsidTr="00333435">
      <w:trPr>
        <w:trHeight w:hRule="exact" w:val="284"/>
      </w:trPr>
      <w:tc>
        <w:tcPr>
          <w:tcW w:w="9781" w:type="dxa"/>
          <w:gridSpan w:val="5"/>
          <w:tcBorders>
            <w:bottom w:val="nil"/>
            <w:right w:val="nil"/>
          </w:tcBorders>
        </w:tcPr>
        <w:p w:rsidR="00020CBB" w:rsidRPr="00F7379C" w:rsidRDefault="00020CBB" w:rsidP="00020CBB">
          <w:pPr>
            <w:spacing w:before="120"/>
            <w:rPr>
              <w:rFonts w:cs="Arial"/>
              <w:b/>
              <w:spacing w:val="-20"/>
              <w:kern w:val="32"/>
              <w:sz w:val="40"/>
              <w:szCs w:val="40"/>
            </w:rPr>
          </w:pPr>
        </w:p>
      </w:tc>
    </w:tr>
  </w:tbl>
  <w:p w:rsidR="00174584" w:rsidRPr="00CC3318" w:rsidRDefault="00174584" w:rsidP="00CC3318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99" w:rsidRPr="00CC3318" w:rsidRDefault="00B41199" w:rsidP="00CC3318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62"/>
    <w:multiLevelType w:val="hybridMultilevel"/>
    <w:tmpl w:val="CFAC7E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3995"/>
    <w:multiLevelType w:val="hybridMultilevel"/>
    <w:tmpl w:val="892AAB66"/>
    <w:lvl w:ilvl="0" w:tplc="08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1040"/>
    <w:multiLevelType w:val="multilevel"/>
    <w:tmpl w:val="613483D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1092"/>
        </w:tabs>
        <w:ind w:left="10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5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620" w:hanging="1440"/>
      </w:pPr>
      <w:rPr>
        <w:rFonts w:hint="default"/>
      </w:rPr>
    </w:lvl>
  </w:abstractNum>
  <w:abstractNum w:abstractNumId="3" w15:restartNumberingAfterBreak="0">
    <w:nsid w:val="65E01DE3"/>
    <w:multiLevelType w:val="hybridMultilevel"/>
    <w:tmpl w:val="A2EA95CC"/>
    <w:lvl w:ilvl="0" w:tplc="727C898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pB8n0IivcXqlU1DJ98PzhKMKWrR5n8OnlDUEj7dQ47dJslWD7l1Zq0aIp+xv5T+8LVmsJHICUhNBOq2t+SXg==" w:salt="7yppRCA7VBln6gpErDsQNg=="/>
  <w:defaultTabStop w:val="709"/>
  <w:hyphenationZone w:val="283"/>
  <w:noPunctuationKerning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82"/>
    <w:rsid w:val="00004CC1"/>
    <w:rsid w:val="00016AD3"/>
    <w:rsid w:val="00020CBB"/>
    <w:rsid w:val="00034112"/>
    <w:rsid w:val="00051073"/>
    <w:rsid w:val="00054F2D"/>
    <w:rsid w:val="000F6DB3"/>
    <w:rsid w:val="00111966"/>
    <w:rsid w:val="0011590E"/>
    <w:rsid w:val="00166482"/>
    <w:rsid w:val="00166E84"/>
    <w:rsid w:val="00174584"/>
    <w:rsid w:val="00182F4C"/>
    <w:rsid w:val="001961D0"/>
    <w:rsid w:val="001A751D"/>
    <w:rsid w:val="001B76B4"/>
    <w:rsid w:val="001C425C"/>
    <w:rsid w:val="001D2258"/>
    <w:rsid w:val="00214EC1"/>
    <w:rsid w:val="002650D0"/>
    <w:rsid w:val="002655CA"/>
    <w:rsid w:val="002817AA"/>
    <w:rsid w:val="00283CB4"/>
    <w:rsid w:val="002A253C"/>
    <w:rsid w:val="002B1D9A"/>
    <w:rsid w:val="002F1B58"/>
    <w:rsid w:val="00301793"/>
    <w:rsid w:val="00307438"/>
    <w:rsid w:val="00333435"/>
    <w:rsid w:val="00373E0F"/>
    <w:rsid w:val="003819A4"/>
    <w:rsid w:val="00394E11"/>
    <w:rsid w:val="003C3777"/>
    <w:rsid w:val="00421F6C"/>
    <w:rsid w:val="00433A32"/>
    <w:rsid w:val="0046791E"/>
    <w:rsid w:val="004A6E86"/>
    <w:rsid w:val="004F0B3F"/>
    <w:rsid w:val="004F589B"/>
    <w:rsid w:val="0050393D"/>
    <w:rsid w:val="00535AED"/>
    <w:rsid w:val="00562410"/>
    <w:rsid w:val="00605D73"/>
    <w:rsid w:val="00641B0F"/>
    <w:rsid w:val="00667E76"/>
    <w:rsid w:val="006A07BD"/>
    <w:rsid w:val="006B0700"/>
    <w:rsid w:val="006C0F7F"/>
    <w:rsid w:val="006F53C2"/>
    <w:rsid w:val="007206EC"/>
    <w:rsid w:val="007E628E"/>
    <w:rsid w:val="008241A8"/>
    <w:rsid w:val="008532D6"/>
    <w:rsid w:val="00857392"/>
    <w:rsid w:val="00862287"/>
    <w:rsid w:val="00941B40"/>
    <w:rsid w:val="00947C66"/>
    <w:rsid w:val="00980137"/>
    <w:rsid w:val="009A47BC"/>
    <w:rsid w:val="009A7276"/>
    <w:rsid w:val="009D2471"/>
    <w:rsid w:val="00A079D4"/>
    <w:rsid w:val="00A16C18"/>
    <w:rsid w:val="00A31F41"/>
    <w:rsid w:val="00A654EA"/>
    <w:rsid w:val="00A65B30"/>
    <w:rsid w:val="00AA3C08"/>
    <w:rsid w:val="00AD7371"/>
    <w:rsid w:val="00B01F05"/>
    <w:rsid w:val="00B056BC"/>
    <w:rsid w:val="00B0663D"/>
    <w:rsid w:val="00B24438"/>
    <w:rsid w:val="00B34224"/>
    <w:rsid w:val="00B41199"/>
    <w:rsid w:val="00B5128E"/>
    <w:rsid w:val="00BA3D4F"/>
    <w:rsid w:val="00BE145E"/>
    <w:rsid w:val="00C311FA"/>
    <w:rsid w:val="00C34FC5"/>
    <w:rsid w:val="00C4615C"/>
    <w:rsid w:val="00C91CF7"/>
    <w:rsid w:val="00CC243E"/>
    <w:rsid w:val="00CC3318"/>
    <w:rsid w:val="00D20729"/>
    <w:rsid w:val="00D41F83"/>
    <w:rsid w:val="00D46D6B"/>
    <w:rsid w:val="00D565CB"/>
    <w:rsid w:val="00E1201A"/>
    <w:rsid w:val="00E27CA0"/>
    <w:rsid w:val="00E61F15"/>
    <w:rsid w:val="00E720CD"/>
    <w:rsid w:val="00EF211B"/>
    <w:rsid w:val="00F2147C"/>
    <w:rsid w:val="00F7379C"/>
    <w:rsid w:val="00F77002"/>
    <w:rsid w:val="00F90076"/>
    <w:rsid w:val="00FA2D1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;"/>
  <w15:docId w15:val="{29168CC4-D443-414B-B84B-45EEA97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482"/>
    <w:rPr>
      <w:rFonts w:ascii="Arial" w:hAnsi="Arial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3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Titolo1"/>
    <w:next w:val="Normale"/>
    <w:link w:val="Titolo2Carattere"/>
    <w:rsid w:val="00CC3318"/>
    <w:pPr>
      <w:tabs>
        <w:tab w:val="num" w:pos="432"/>
      </w:tabs>
      <w:spacing w:before="360" w:after="120" w:line="240" w:lineRule="atLeast"/>
      <w:ind w:left="431" w:hanging="431"/>
      <w:jc w:val="center"/>
      <w:outlineLvl w:val="1"/>
    </w:pPr>
    <w:rPr>
      <w:rFonts w:ascii="Arial Black" w:hAnsi="Arial Black"/>
      <w:b w:val="0"/>
      <w:bCs w:val="0"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01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94E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94E11"/>
    <w:pPr>
      <w:tabs>
        <w:tab w:val="center" w:pos="4819"/>
        <w:tab w:val="right" w:pos="9638"/>
      </w:tabs>
    </w:pPr>
  </w:style>
  <w:style w:type="paragraph" w:customStyle="1" w:styleId="Formulartitel">
    <w:name w:val="Formulartitel"/>
    <w:basedOn w:val="Normale"/>
    <w:rsid w:val="00394E11"/>
    <w:pPr>
      <w:spacing w:before="360" w:after="240"/>
      <w:outlineLvl w:val="0"/>
    </w:pPr>
    <w:rPr>
      <w:b/>
      <w:noProof/>
      <w:szCs w:val="22"/>
      <w:lang w:val="fr-FR" w:eastAsia="de-CH"/>
    </w:rPr>
  </w:style>
  <w:style w:type="character" w:customStyle="1" w:styleId="Titolo2Carattere">
    <w:name w:val="Titolo 2 Carattere"/>
    <w:link w:val="Titolo2"/>
    <w:rsid w:val="00CC3318"/>
    <w:rPr>
      <w:rFonts w:ascii="Arial Black" w:hAnsi="Arial Black"/>
      <w:i/>
      <w:kern w:val="32"/>
      <w:sz w:val="24"/>
      <w:lang w:eastAsia="it-IT"/>
    </w:rPr>
  </w:style>
  <w:style w:type="character" w:customStyle="1" w:styleId="Titolo1Carattere">
    <w:name w:val="Titolo 1 Carattere"/>
    <w:link w:val="Titolo1"/>
    <w:rsid w:val="00CC3318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-spci@ti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077-5940-46A6-9463-C6A043D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AMMINISTRAZIONE CANTONALE</Company>
  <LinksUpToDate>false</LinksUpToDate>
  <CharactersWithSpaces>2495</CharactersWithSpaces>
  <SharedDoc>false</SharedDoc>
  <HLinks>
    <vt:vector size="6" baseType="variant">
      <vt:variant>
        <vt:i4>121</vt:i4>
      </vt:variant>
      <vt:variant>
        <vt:i4>6</vt:i4>
      </vt:variant>
      <vt:variant>
        <vt:i4>0</vt:i4>
      </vt:variant>
      <vt:variant>
        <vt:i4>5</vt:i4>
      </vt:variant>
      <vt:variant>
        <vt:lpwstr>mailto:di-spci@t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Binsacca Massimo / iupc018</dc:creator>
  <cp:lastModifiedBy>Pironaci Domenico</cp:lastModifiedBy>
  <cp:revision>9</cp:revision>
  <cp:lastPrinted>2021-01-20T12:38:00Z</cp:lastPrinted>
  <dcterms:created xsi:type="dcterms:W3CDTF">2020-05-11T11:32:00Z</dcterms:created>
  <dcterms:modified xsi:type="dcterms:W3CDTF">2021-03-23T10:20:00Z</dcterms:modified>
</cp:coreProperties>
</file>